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04" w:rsidRPr="00521804" w:rsidRDefault="00521804" w:rsidP="00CF74A2">
      <w:pPr>
        <w:adjustRightInd w:val="0"/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21804">
        <w:rPr>
          <w:rFonts w:asciiTheme="majorEastAsia" w:eastAsiaTheme="majorEastAsia" w:hAnsiTheme="majorEastAsia" w:hint="eastAsia"/>
          <w:b/>
          <w:sz w:val="26"/>
          <w:szCs w:val="26"/>
        </w:rPr>
        <w:t>スマートフォンアプリ「ＬＩＮＥ（ライン）」</w:t>
      </w:r>
    </w:p>
    <w:p w:rsidR="00F71BEB" w:rsidRPr="00521804" w:rsidRDefault="00521804" w:rsidP="00521804">
      <w:pPr>
        <w:adjustRightInd w:val="0"/>
        <w:spacing w:line="24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21804">
        <w:rPr>
          <w:rFonts w:asciiTheme="majorEastAsia" w:eastAsiaTheme="majorEastAsia" w:hAnsiTheme="majorEastAsia" w:hint="eastAsia"/>
          <w:b/>
          <w:sz w:val="26"/>
          <w:szCs w:val="26"/>
        </w:rPr>
        <w:t>による庄内浜の旬の情報発信について</w:t>
      </w:r>
    </w:p>
    <w:p w:rsidR="00F71BEB" w:rsidRDefault="00F71BEB" w:rsidP="00F71BEB">
      <w:pPr>
        <w:jc w:val="left"/>
      </w:pPr>
    </w:p>
    <w:p w:rsidR="00521804" w:rsidRPr="001F0FEC" w:rsidRDefault="00521804" w:rsidP="00CF74A2">
      <w:pPr>
        <w:spacing w:beforeLines="50" w:before="180"/>
        <w:jc w:val="left"/>
        <w:rPr>
          <w:rFonts w:ascii="HG丸ｺﾞｼｯｸM-PRO" w:eastAsia="HG丸ｺﾞｼｯｸM-PRO" w:hAnsiTheme="minorEastAsia"/>
          <w:sz w:val="24"/>
          <w:szCs w:val="24"/>
        </w:rPr>
      </w:pPr>
      <w:r w:rsidRPr="001F0FEC">
        <w:rPr>
          <w:rFonts w:asciiTheme="minorEastAsia" w:hAnsiTheme="minorEastAsia" w:hint="eastAsia"/>
          <w:sz w:val="24"/>
          <w:szCs w:val="24"/>
        </w:rPr>
        <w:t xml:space="preserve">　</w:t>
      </w:r>
      <w:r w:rsidR="0031489D" w:rsidRPr="001F0FEC">
        <w:rPr>
          <w:rFonts w:ascii="HG丸ｺﾞｼｯｸM-PRO" w:eastAsia="HG丸ｺﾞｼｯｸM-PRO" w:hAnsiTheme="minorEastAsia" w:hint="eastAsia"/>
          <w:sz w:val="24"/>
          <w:szCs w:val="24"/>
        </w:rPr>
        <w:t>県漁協</w:t>
      </w:r>
      <w:r w:rsidRPr="001F0FEC">
        <w:rPr>
          <w:rFonts w:ascii="HG丸ｺﾞｼｯｸM-PRO" w:eastAsia="HG丸ｺﾞｼｯｸM-PRO" w:hAnsiTheme="minorEastAsia" w:hint="eastAsia"/>
          <w:sz w:val="24"/>
          <w:szCs w:val="24"/>
        </w:rPr>
        <w:t>から</w:t>
      </w:r>
      <w:r w:rsidR="0031489D" w:rsidRPr="001F0FEC">
        <w:rPr>
          <w:rFonts w:ascii="HG丸ｺﾞｼｯｸM-PRO" w:eastAsia="HG丸ｺﾞｼｯｸM-PRO" w:hAnsiTheme="minorEastAsia" w:hint="eastAsia"/>
          <w:sz w:val="24"/>
          <w:szCs w:val="24"/>
        </w:rPr>
        <w:t>庄内浜の旬の情報を</w:t>
      </w:r>
      <w:r w:rsidRPr="001F0FEC">
        <w:rPr>
          <w:rFonts w:ascii="HG丸ｺﾞｼｯｸM-PRO" w:eastAsia="HG丸ｺﾞｼｯｸM-PRO" w:hAnsiTheme="minorEastAsia" w:hint="eastAsia"/>
          <w:sz w:val="24"/>
          <w:szCs w:val="24"/>
        </w:rPr>
        <w:t>発信します。</w:t>
      </w:r>
    </w:p>
    <w:p w:rsidR="00521804" w:rsidRPr="001F0FEC" w:rsidRDefault="00521804" w:rsidP="00F71BEB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  <w:r w:rsidRPr="001F0FEC">
        <w:rPr>
          <w:rFonts w:ascii="HG丸ｺﾞｼｯｸM-PRO" w:eastAsia="HG丸ｺﾞｼｯｸM-PRO" w:hAnsiTheme="minorEastAsia" w:hint="eastAsia"/>
          <w:sz w:val="24"/>
          <w:szCs w:val="24"/>
        </w:rPr>
        <w:t xml:space="preserve">　</w:t>
      </w:r>
      <w:r w:rsidR="001A6CF4" w:rsidRPr="001F0FEC">
        <w:rPr>
          <w:rFonts w:ascii="HG丸ｺﾞｼｯｸM-PRO" w:eastAsia="HG丸ｺﾞｼｯｸM-PRO" w:hAnsiTheme="minorEastAsia" w:hint="eastAsia"/>
          <w:sz w:val="24"/>
          <w:szCs w:val="24"/>
        </w:rPr>
        <w:t>新規で</w:t>
      </w:r>
      <w:r w:rsidRPr="001F0FEC">
        <w:rPr>
          <w:rFonts w:ascii="HG丸ｺﾞｼｯｸM-PRO" w:eastAsia="HG丸ｺﾞｼｯｸM-PRO" w:hAnsiTheme="minorEastAsia" w:hint="eastAsia"/>
          <w:sz w:val="24"/>
          <w:szCs w:val="24"/>
        </w:rPr>
        <w:t>ＬＩＮ</w:t>
      </w:r>
      <w:r w:rsidR="004F028C" w:rsidRPr="001F0FEC">
        <w:rPr>
          <w:rFonts w:ascii="HG丸ｺﾞｼｯｸM-PRO" w:eastAsia="HG丸ｺﾞｼｯｸM-PRO" w:hAnsiTheme="minorEastAsia" w:hint="eastAsia"/>
          <w:sz w:val="24"/>
          <w:szCs w:val="24"/>
        </w:rPr>
        <w:t>Ｅでの情報提供を希望される方は、以下に必要事項を御記入のうえ、</w:t>
      </w:r>
      <w:r w:rsidR="004F028C" w:rsidRPr="001F0FEC"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>山形県漁業協同組合販売企画課あてＦＡＸ</w:t>
      </w:r>
      <w:r w:rsidR="004F028C" w:rsidRPr="001F0FEC">
        <w:rPr>
          <w:rFonts w:ascii="HG丸ｺﾞｼｯｸM-PRO" w:eastAsia="HG丸ｺﾞｼｯｸM-PRO" w:hAnsiTheme="minorEastAsia" w:hint="eastAsia"/>
          <w:sz w:val="24"/>
          <w:szCs w:val="24"/>
        </w:rPr>
        <w:t>いただきますようお願いします。</w:t>
      </w:r>
    </w:p>
    <w:p w:rsidR="0031489D" w:rsidRPr="001F0FEC" w:rsidRDefault="0031489D" w:rsidP="00CF74A2">
      <w:pPr>
        <w:spacing w:beforeLines="50" w:before="180"/>
        <w:jc w:val="right"/>
        <w:rPr>
          <w:rFonts w:ascii="HG丸ｺﾞｼｯｸM-PRO" w:eastAsia="HG丸ｺﾞｼｯｸM-PRO" w:hAnsiTheme="minorEastAsia"/>
          <w:sz w:val="24"/>
          <w:szCs w:val="24"/>
        </w:rPr>
      </w:pPr>
      <w:r w:rsidRPr="001F0FEC">
        <w:rPr>
          <w:rFonts w:ascii="HG丸ｺﾞｼｯｸM-PRO" w:eastAsia="HG丸ｺﾞｼｯｸM-PRO" w:hAnsiTheme="minorEastAsia" w:hint="eastAsia"/>
          <w:sz w:val="24"/>
          <w:szCs w:val="24"/>
        </w:rPr>
        <w:t>山形県漁業協同組合販売企画課</w:t>
      </w:r>
    </w:p>
    <w:p w:rsidR="00355620" w:rsidRPr="001F0FEC" w:rsidRDefault="00355620" w:rsidP="00F71BEB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  <w:r w:rsidRPr="001F0FEC">
        <w:rPr>
          <w:rFonts w:ascii="HG丸ｺﾞｼｯｸM-PRO" w:eastAsia="HG丸ｺﾞｼｯｸM-PRO" w:hAnsiTheme="minorEastAsia" w:hint="eastAsia"/>
          <w:sz w:val="24"/>
          <w:szCs w:val="24"/>
        </w:rPr>
        <w:t xml:space="preserve">　</w:t>
      </w:r>
    </w:p>
    <w:p w:rsidR="004F028C" w:rsidRPr="001F0FEC" w:rsidRDefault="004F028C" w:rsidP="00F71BEB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</w:p>
    <w:p w:rsidR="004F028C" w:rsidRPr="001F0FEC" w:rsidRDefault="004F028C" w:rsidP="00F71BEB">
      <w:pPr>
        <w:jc w:val="left"/>
        <w:rPr>
          <w:rFonts w:ascii="HG丸ｺﾞｼｯｸM-PRO" w:eastAsia="HG丸ｺﾞｼｯｸM-PRO" w:hAnsiTheme="minorEastAsia"/>
          <w:sz w:val="28"/>
          <w:szCs w:val="28"/>
          <w:u w:val="single"/>
        </w:rPr>
      </w:pPr>
      <w:r w:rsidRPr="001F0FEC">
        <w:rPr>
          <w:rFonts w:ascii="HG丸ｺﾞｼｯｸM-PRO" w:eastAsia="HG丸ｺﾞｼｯｸM-PRO" w:hAnsiTheme="minorEastAsia" w:hint="eastAsia"/>
          <w:sz w:val="28"/>
          <w:szCs w:val="28"/>
          <w:u w:val="single"/>
        </w:rPr>
        <w:t>ＦＡＸ番号：０２３４（２４）５６０４</w:t>
      </w:r>
    </w:p>
    <w:p w:rsidR="004F028C" w:rsidRPr="001F0FEC" w:rsidRDefault="00CF74A2" w:rsidP="00F71BEB">
      <w:pPr>
        <w:jc w:val="left"/>
        <w:rPr>
          <w:rFonts w:ascii="HG丸ｺﾞｼｯｸM-PRO" w:eastAsia="HG丸ｺﾞｼｯｸM-PRO" w:hAnsiTheme="minorEastAsia"/>
          <w:sz w:val="28"/>
          <w:szCs w:val="28"/>
          <w:u w:val="single"/>
        </w:rPr>
      </w:pPr>
      <w:r>
        <w:rPr>
          <w:rFonts w:ascii="HG丸ｺﾞｼｯｸM-PRO" w:eastAsia="HG丸ｺﾞｼｯｸM-PRO" w:hAnsiTheme="minorEastAsia" w:hint="eastAsia"/>
          <w:sz w:val="28"/>
          <w:szCs w:val="28"/>
          <w:u w:val="single"/>
        </w:rPr>
        <w:t xml:space="preserve">山形県漁業協同組合　販売企画課　</w:t>
      </w:r>
      <w:bookmarkStart w:id="0" w:name="_GoBack"/>
      <w:bookmarkEnd w:id="0"/>
      <w:r w:rsidR="004F028C" w:rsidRPr="001F0FEC">
        <w:rPr>
          <w:rFonts w:ascii="HG丸ｺﾞｼｯｸM-PRO" w:eastAsia="HG丸ｺﾞｼｯｸM-PRO" w:hAnsiTheme="minorEastAsia" w:hint="eastAsia"/>
          <w:sz w:val="28"/>
          <w:szCs w:val="28"/>
          <w:u w:val="single"/>
        </w:rPr>
        <w:t>あて</w:t>
      </w:r>
    </w:p>
    <w:p w:rsidR="00355620" w:rsidRPr="001F0FEC" w:rsidRDefault="00CF74A2" w:rsidP="0031489D">
      <w:pPr>
        <w:ind w:left="261" w:hangingChars="100" w:hanging="261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6"/>
          <w:szCs w:val="26"/>
        </w:rPr>
        <w:pict>
          <v:rect id="_x0000_s1033" style="position:absolute;left:0;text-align:left;margin-left:1.8pt;margin-top:9.3pt;width:493.5pt;height:449.25pt;z-index:251665408" filled="f">
            <v:stroke dashstyle="1 1"/>
            <v:textbox inset="5.85pt,.7pt,5.85pt,.7pt"/>
          </v:rect>
        </w:pict>
      </w:r>
    </w:p>
    <w:p w:rsidR="00521804" w:rsidRPr="001F0FEC" w:rsidRDefault="00355620" w:rsidP="00F71BEB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 w:rsidRPr="001F0FEC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</w:p>
    <w:p w:rsidR="00521804" w:rsidRPr="001F0FEC" w:rsidRDefault="00355620" w:rsidP="00F71BEB">
      <w:pPr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A6CF4" w:rsidRPr="001F0FE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1F0FEC">
        <w:rPr>
          <w:rFonts w:ascii="HG丸ｺﾞｼｯｸM-PRO" w:eastAsia="HG丸ｺﾞｼｯｸM-PRO" w:hint="eastAsia"/>
          <w:sz w:val="24"/>
          <w:szCs w:val="24"/>
        </w:rPr>
        <w:t>《店舗名》</w:t>
      </w:r>
    </w:p>
    <w:p w:rsidR="00355620" w:rsidRPr="001F0FEC" w:rsidRDefault="00CF74A2" w:rsidP="00F71BEB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29" style="position:absolute;margin-left:82.8pt;margin-top:7.8pt;width:267.75pt;height:30pt;z-index:251661312">
            <v:textbox inset="5.85pt,.7pt,5.85pt,.7pt"/>
          </v:rect>
        </w:pict>
      </w:r>
    </w:p>
    <w:p w:rsidR="00355620" w:rsidRPr="001F0FEC" w:rsidRDefault="00355620" w:rsidP="00F71BEB">
      <w:pPr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:rsidR="001A6CF4" w:rsidRPr="001F0FEC" w:rsidRDefault="00355620" w:rsidP="00F71BEB">
      <w:pPr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:rsidR="00355620" w:rsidRPr="001F0FEC" w:rsidRDefault="00355620" w:rsidP="001A6CF4">
      <w:pPr>
        <w:ind w:firstLineChars="500" w:firstLine="1200"/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>《応募される方の電話番号（スマートフォン）》</w:t>
      </w:r>
    </w:p>
    <w:p w:rsidR="00521804" w:rsidRPr="001F0FEC" w:rsidRDefault="00CF74A2" w:rsidP="00F71BEB">
      <w:pPr>
        <w:jc w:val="left"/>
        <w:rPr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30" style="position:absolute;margin-left:82.8pt;margin-top:1.8pt;width:267.75pt;height:31.5pt;z-index:251662336">
            <v:textbox inset="5.85pt,.7pt,5.85pt,.7pt"/>
          </v:rect>
        </w:pict>
      </w:r>
    </w:p>
    <w:p w:rsidR="00521804" w:rsidRPr="001F0FEC" w:rsidRDefault="00521804" w:rsidP="00F71BEB">
      <w:pPr>
        <w:jc w:val="left"/>
        <w:rPr>
          <w:sz w:val="24"/>
          <w:szCs w:val="24"/>
        </w:rPr>
      </w:pPr>
    </w:p>
    <w:p w:rsidR="001A6CF4" w:rsidRPr="001F0FEC" w:rsidRDefault="001A6CF4" w:rsidP="0039704C">
      <w:pPr>
        <w:jc w:val="left"/>
        <w:rPr>
          <w:b/>
          <w:sz w:val="24"/>
          <w:szCs w:val="24"/>
        </w:rPr>
      </w:pPr>
    </w:p>
    <w:p w:rsidR="001A6CF4" w:rsidRPr="001F0FEC" w:rsidRDefault="00CF74A2" w:rsidP="0039704C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5" style="position:absolute;margin-left:82.8pt;margin-top:3.3pt;width:267.75pt;height:31.5pt;z-index:251666432" strokecolor="black [3213]">
            <v:textbox inset="5.85pt,.7pt,5.85pt,.7pt"/>
          </v:rect>
        </w:pict>
      </w:r>
    </w:p>
    <w:p w:rsidR="001A6CF4" w:rsidRPr="001F0FEC" w:rsidRDefault="001A6CF4" w:rsidP="0039704C">
      <w:pPr>
        <w:jc w:val="left"/>
        <w:rPr>
          <w:b/>
          <w:sz w:val="24"/>
          <w:szCs w:val="24"/>
        </w:rPr>
      </w:pPr>
    </w:p>
    <w:p w:rsidR="001A6CF4" w:rsidRPr="001F0FEC" w:rsidRDefault="001A6CF4" w:rsidP="0039704C">
      <w:pPr>
        <w:jc w:val="left"/>
        <w:rPr>
          <w:b/>
          <w:sz w:val="24"/>
          <w:szCs w:val="24"/>
        </w:rPr>
      </w:pPr>
    </w:p>
    <w:p w:rsidR="001A6CF4" w:rsidRPr="001F0FEC" w:rsidRDefault="00CF74A2" w:rsidP="0039704C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6" style="position:absolute;margin-left:82.8pt;margin-top:7.8pt;width:267.75pt;height:31.5pt;z-index:251667456" strokecolor="black [3213]">
            <v:textbox inset="5.85pt,.7pt,5.85pt,.7pt"/>
          </v:rect>
        </w:pict>
      </w:r>
    </w:p>
    <w:p w:rsidR="001A6CF4" w:rsidRPr="001F0FEC" w:rsidRDefault="001A6CF4" w:rsidP="0039704C">
      <w:pPr>
        <w:jc w:val="left"/>
        <w:rPr>
          <w:b/>
          <w:sz w:val="24"/>
          <w:szCs w:val="24"/>
        </w:rPr>
      </w:pPr>
    </w:p>
    <w:p w:rsidR="001A6CF4" w:rsidRPr="001F0FEC" w:rsidRDefault="001A6CF4" w:rsidP="0039704C">
      <w:pPr>
        <w:jc w:val="left"/>
        <w:rPr>
          <w:b/>
          <w:sz w:val="24"/>
          <w:szCs w:val="24"/>
        </w:rPr>
      </w:pPr>
    </w:p>
    <w:p w:rsidR="001A6CF4" w:rsidRPr="001F0FEC" w:rsidRDefault="00CF74A2" w:rsidP="0039704C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197.15pt;margin-top:11.55pt;width:24.75pt;height:18pt;rotation:90;z-index:251663360">
            <v:textbox inset="5.85pt,.7pt,5.85pt,.7pt"/>
          </v:shape>
        </w:pict>
      </w:r>
    </w:p>
    <w:p w:rsidR="001A6CF4" w:rsidRPr="001F0FEC" w:rsidRDefault="001A6CF4" w:rsidP="0039704C">
      <w:pPr>
        <w:jc w:val="left"/>
        <w:rPr>
          <w:b/>
          <w:sz w:val="24"/>
          <w:szCs w:val="24"/>
        </w:rPr>
      </w:pPr>
    </w:p>
    <w:p w:rsidR="001A6CF4" w:rsidRPr="001F0FEC" w:rsidRDefault="00355620" w:rsidP="0039704C">
      <w:pPr>
        <w:jc w:val="left"/>
        <w:rPr>
          <w:b/>
          <w:sz w:val="24"/>
          <w:szCs w:val="24"/>
        </w:rPr>
      </w:pPr>
      <w:r w:rsidRPr="001F0FEC">
        <w:rPr>
          <w:rFonts w:hint="eastAsia"/>
          <w:b/>
          <w:sz w:val="24"/>
          <w:szCs w:val="24"/>
        </w:rPr>
        <w:t xml:space="preserve">　　</w:t>
      </w:r>
    </w:p>
    <w:p w:rsidR="0039704C" w:rsidRPr="001F0FEC" w:rsidRDefault="00355620" w:rsidP="001A6CF4">
      <w:pPr>
        <w:ind w:firstLineChars="200" w:firstLine="482"/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hint="eastAsia"/>
          <w:b/>
          <w:sz w:val="24"/>
          <w:szCs w:val="24"/>
        </w:rPr>
        <w:t xml:space="preserve">　　</w:t>
      </w:r>
      <w:r w:rsidR="001A6CF4" w:rsidRPr="001F0FEC">
        <w:rPr>
          <w:rFonts w:hint="eastAsia"/>
          <w:b/>
          <w:sz w:val="24"/>
          <w:szCs w:val="24"/>
        </w:rPr>
        <w:t xml:space="preserve">　</w:t>
      </w:r>
      <w:r w:rsidRPr="001F0FEC">
        <w:rPr>
          <w:rFonts w:ascii="HG丸ｺﾞｼｯｸM-PRO" w:eastAsia="HG丸ｺﾞｼｯｸM-PRO" w:hint="eastAsia"/>
          <w:sz w:val="24"/>
          <w:szCs w:val="24"/>
        </w:rPr>
        <w:t>県漁協で上記電話番号を登録後、</w:t>
      </w:r>
      <w:r w:rsidR="00C5507B" w:rsidRPr="001F0FEC">
        <w:rPr>
          <w:rFonts w:ascii="HG丸ｺﾞｼｯｸM-PRO" w:eastAsia="HG丸ｺﾞｼｯｸM-PRO" w:hint="eastAsia"/>
          <w:sz w:val="24"/>
          <w:szCs w:val="24"/>
        </w:rPr>
        <w:t>招待しますので、御承認願います。</w:t>
      </w:r>
    </w:p>
    <w:p w:rsidR="00C5507B" w:rsidRPr="001F0FEC" w:rsidRDefault="00C5507B" w:rsidP="0039704C">
      <w:pPr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1A6CF4" w:rsidRPr="001F0FE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0FEC">
        <w:rPr>
          <w:rFonts w:ascii="HG丸ｺﾞｼｯｸM-PRO" w:eastAsia="HG丸ｺﾞｼｯｸM-PRO" w:hint="eastAsia"/>
          <w:sz w:val="24"/>
          <w:szCs w:val="24"/>
        </w:rPr>
        <w:t>ＬＩＮＥグループ名は「庄内浜全てが“んめ魚”」です。</w:t>
      </w:r>
    </w:p>
    <w:p w:rsidR="00BD2254" w:rsidRPr="001F0FEC" w:rsidRDefault="00BD2254" w:rsidP="0039704C">
      <w:pPr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1A6CF4" w:rsidRPr="001F0FEC" w:rsidRDefault="00BD2254" w:rsidP="00BD2254">
      <w:pPr>
        <w:ind w:left="720" w:hangingChars="300" w:hanging="720"/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1A6CF4" w:rsidRPr="001F0FE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1F0FEC">
        <w:rPr>
          <w:rFonts w:ascii="HG丸ｺﾞｼｯｸM-PRO" w:eastAsia="HG丸ｺﾞｼｯｸM-PRO" w:hint="eastAsia"/>
          <w:sz w:val="24"/>
          <w:szCs w:val="24"/>
        </w:rPr>
        <w:t>※いただいた個人情報は、ＬＩＮＥグループ「庄内浜全てが</w:t>
      </w:r>
      <w:r w:rsidR="004F028C" w:rsidRPr="001F0FEC">
        <w:rPr>
          <w:rFonts w:ascii="HG丸ｺﾞｼｯｸM-PRO" w:eastAsia="HG丸ｺﾞｼｯｸM-PRO" w:hint="eastAsia"/>
          <w:sz w:val="24"/>
          <w:szCs w:val="24"/>
        </w:rPr>
        <w:t>天然</w:t>
      </w:r>
      <w:r w:rsidRPr="001F0FEC">
        <w:rPr>
          <w:rFonts w:ascii="HG丸ｺﾞｼｯｸM-PRO" w:eastAsia="HG丸ｺﾞｼｯｸM-PRO" w:hint="eastAsia"/>
          <w:sz w:val="24"/>
          <w:szCs w:val="24"/>
        </w:rPr>
        <w:t>“んめ魚”」</w:t>
      </w:r>
    </w:p>
    <w:p w:rsidR="00BD2254" w:rsidRPr="001F0FEC" w:rsidRDefault="00BD2254" w:rsidP="001A6CF4">
      <w:pPr>
        <w:ind w:leftChars="300" w:left="630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>での情報発信のみに利用します。</w:t>
      </w:r>
    </w:p>
    <w:p w:rsidR="00BD2254" w:rsidRPr="001F0FEC" w:rsidRDefault="00BD2254" w:rsidP="0039704C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BD2254" w:rsidRPr="001F0FEC" w:rsidRDefault="00BD2254" w:rsidP="0039704C">
      <w:pPr>
        <w:jc w:val="left"/>
        <w:rPr>
          <w:rFonts w:ascii="HG丸ｺﾞｼｯｸM-PRO" w:eastAsia="HG丸ｺﾞｼｯｸM-PRO"/>
          <w:sz w:val="24"/>
          <w:szCs w:val="24"/>
        </w:rPr>
      </w:pPr>
      <w:r w:rsidRPr="001F0FEC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sectPr w:rsidR="00BD2254" w:rsidRPr="001F0FEC" w:rsidSect="0052180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7B" w:rsidRDefault="00C5507B" w:rsidP="00521804">
      <w:r>
        <w:separator/>
      </w:r>
    </w:p>
  </w:endnote>
  <w:endnote w:type="continuationSeparator" w:id="0">
    <w:p w:rsidR="00C5507B" w:rsidRDefault="00C5507B" w:rsidP="0052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7B" w:rsidRDefault="00C5507B" w:rsidP="00521804">
      <w:r>
        <w:separator/>
      </w:r>
    </w:p>
  </w:footnote>
  <w:footnote w:type="continuationSeparator" w:id="0">
    <w:p w:rsidR="00C5507B" w:rsidRDefault="00C5507B" w:rsidP="00521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BEB"/>
    <w:rsid w:val="001A6CF4"/>
    <w:rsid w:val="001F0FEC"/>
    <w:rsid w:val="002D4FD5"/>
    <w:rsid w:val="0031489D"/>
    <w:rsid w:val="00355620"/>
    <w:rsid w:val="0039704C"/>
    <w:rsid w:val="00486847"/>
    <w:rsid w:val="004F028C"/>
    <w:rsid w:val="00521804"/>
    <w:rsid w:val="0058637D"/>
    <w:rsid w:val="0069561F"/>
    <w:rsid w:val="006A67FB"/>
    <w:rsid w:val="008146C4"/>
    <w:rsid w:val="00BD2254"/>
    <w:rsid w:val="00C5507B"/>
    <w:rsid w:val="00CF74A2"/>
    <w:rsid w:val="00DA665E"/>
    <w:rsid w:val="00E34A65"/>
    <w:rsid w:val="00F7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0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21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21804"/>
  </w:style>
  <w:style w:type="paragraph" w:styleId="a7">
    <w:name w:val="footer"/>
    <w:basedOn w:val="a"/>
    <w:link w:val="a8"/>
    <w:uiPriority w:val="99"/>
    <w:semiHidden/>
    <w:unhideWhenUsed/>
    <w:rsid w:val="00521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21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3D26-44AD-4F53-934B-E9142A3D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販売課</dc:creator>
  <cp:lastModifiedBy>user</cp:lastModifiedBy>
  <cp:revision>5</cp:revision>
  <cp:lastPrinted>2018-05-22T07:06:00Z</cp:lastPrinted>
  <dcterms:created xsi:type="dcterms:W3CDTF">2016-04-08T08:31:00Z</dcterms:created>
  <dcterms:modified xsi:type="dcterms:W3CDTF">2018-05-22T07:06:00Z</dcterms:modified>
</cp:coreProperties>
</file>